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AD78A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43413D">
        <w:rPr>
          <w:rFonts w:ascii="Arial" w:hAnsi="Arial" w:cs="Arial"/>
          <w:sz w:val="24"/>
          <w:szCs w:val="24"/>
        </w:rPr>
        <w:t>dos Coqueiros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785B" w:rsidP="0086785B" w14:paraId="32BAD5B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506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76BF7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563B8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91593"/>
    <w:rsid w:val="006A0872"/>
    <w:rsid w:val="006A621B"/>
    <w:rsid w:val="006B19F3"/>
    <w:rsid w:val="006B6121"/>
    <w:rsid w:val="006C41A4"/>
    <w:rsid w:val="006D1E9A"/>
    <w:rsid w:val="006F3B7D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0D12"/>
    <w:rsid w:val="00822396"/>
    <w:rsid w:val="00853480"/>
    <w:rsid w:val="008569DD"/>
    <w:rsid w:val="00860FF0"/>
    <w:rsid w:val="0086785B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A7BA6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7615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93CFE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9:33:00Z</dcterms:created>
  <dcterms:modified xsi:type="dcterms:W3CDTF">2022-08-15T19:33:00Z</dcterms:modified>
</cp:coreProperties>
</file>